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E4BC0C" w14:textId="77777777" w:rsidR="00B26641" w:rsidRDefault="00FE167C" w:rsidP="00FE167C">
      <w:pPr>
        <w:jc w:val="center"/>
        <w:rPr>
          <w:b/>
          <w:sz w:val="28"/>
          <w:szCs w:val="28"/>
        </w:rPr>
      </w:pPr>
      <w:r w:rsidRPr="00FE167C">
        <w:rPr>
          <w:b/>
          <w:sz w:val="28"/>
          <w:szCs w:val="28"/>
        </w:rPr>
        <w:t>SURREY AREA OF NAFAS</w:t>
      </w:r>
    </w:p>
    <w:p w14:paraId="760EE888" w14:textId="77777777" w:rsidR="0041367A" w:rsidRPr="00FE167C" w:rsidRDefault="00B26641" w:rsidP="00FE167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Judges, Demonstrators, Speakers and Teachers</w:t>
      </w:r>
      <w:r w:rsidR="00FE167C" w:rsidRPr="00FE167C">
        <w:rPr>
          <w:b/>
          <w:sz w:val="28"/>
          <w:szCs w:val="28"/>
        </w:rPr>
        <w:t xml:space="preserve"> – </w:t>
      </w:r>
      <w:r w:rsidR="00A319AD">
        <w:rPr>
          <w:b/>
          <w:sz w:val="28"/>
          <w:szCs w:val="28"/>
        </w:rPr>
        <w:t>Area List</w:t>
      </w:r>
    </w:p>
    <w:p w14:paraId="34FB90E2" w14:textId="77777777" w:rsidR="00FE167C" w:rsidRPr="000B183E" w:rsidRDefault="00FE167C" w:rsidP="00B26641">
      <w:pPr>
        <w:spacing w:after="0" w:line="240" w:lineRule="auto"/>
        <w:jc w:val="center"/>
        <w:rPr>
          <w:b/>
          <w:sz w:val="24"/>
          <w:szCs w:val="24"/>
          <w:u w:val="single"/>
        </w:rPr>
      </w:pPr>
      <w:r w:rsidRPr="000B183E">
        <w:rPr>
          <w:b/>
          <w:sz w:val="24"/>
          <w:szCs w:val="24"/>
          <w:u w:val="single"/>
        </w:rPr>
        <w:t>Application</w:t>
      </w:r>
      <w:r w:rsidR="00A319AD">
        <w:rPr>
          <w:b/>
          <w:sz w:val="24"/>
          <w:szCs w:val="24"/>
          <w:u w:val="single"/>
        </w:rPr>
        <w:t xml:space="preserve"> to </w:t>
      </w:r>
      <w:r w:rsidR="008249ED">
        <w:rPr>
          <w:b/>
          <w:sz w:val="24"/>
          <w:szCs w:val="24"/>
          <w:u w:val="single"/>
        </w:rPr>
        <w:t>add your</w:t>
      </w:r>
      <w:r w:rsidR="00A319AD">
        <w:rPr>
          <w:b/>
          <w:sz w:val="24"/>
          <w:szCs w:val="24"/>
          <w:u w:val="single"/>
        </w:rPr>
        <w:t xml:space="preserve"> name to the S</w:t>
      </w:r>
      <w:r w:rsidRPr="000B183E">
        <w:rPr>
          <w:b/>
          <w:sz w:val="24"/>
          <w:szCs w:val="24"/>
          <w:u w:val="single"/>
        </w:rPr>
        <w:t>urrey Area List</w:t>
      </w:r>
      <w:r w:rsidR="00A319AD">
        <w:rPr>
          <w:b/>
          <w:sz w:val="24"/>
          <w:szCs w:val="24"/>
          <w:u w:val="single"/>
        </w:rPr>
        <w:t xml:space="preserve"> of NAFAS</w:t>
      </w:r>
    </w:p>
    <w:p w14:paraId="31F20219" w14:textId="77777777" w:rsidR="00B26641" w:rsidRPr="00722691" w:rsidRDefault="00B26641" w:rsidP="001303B4">
      <w:pPr>
        <w:spacing w:after="0" w:line="240" w:lineRule="auto"/>
        <w:rPr>
          <w:u w:val="single"/>
        </w:rPr>
      </w:pPr>
    </w:p>
    <w:p w14:paraId="2C474450" w14:textId="77777777" w:rsidR="00FE167C" w:rsidRDefault="00B26641" w:rsidP="001303B4">
      <w:pPr>
        <w:spacing w:after="0" w:line="240" w:lineRule="auto"/>
        <w:rPr>
          <w:b/>
          <w:bCs/>
        </w:rPr>
      </w:pPr>
      <w:r w:rsidRPr="008249ED">
        <w:rPr>
          <w:b/>
          <w:bCs/>
        </w:rPr>
        <w:t>For inclusion</w:t>
      </w:r>
      <w:r w:rsidR="00FE167C" w:rsidRPr="008249ED">
        <w:rPr>
          <w:b/>
          <w:bCs/>
        </w:rPr>
        <w:t xml:space="preserve"> in the Surrey Area List for Judges, Demonstrators, Speakers and Teachers, please complete this form and return</w:t>
      </w:r>
      <w:r w:rsidR="00035FD9">
        <w:rPr>
          <w:b/>
          <w:bCs/>
        </w:rPr>
        <w:t xml:space="preserve"> </w:t>
      </w:r>
      <w:r w:rsidR="00FE167C" w:rsidRPr="008249ED">
        <w:rPr>
          <w:b/>
          <w:bCs/>
        </w:rPr>
        <w:t>to:</w:t>
      </w:r>
    </w:p>
    <w:p w14:paraId="451472A0" w14:textId="77777777" w:rsidR="008249ED" w:rsidRPr="008249ED" w:rsidRDefault="008249ED" w:rsidP="001303B4">
      <w:pPr>
        <w:spacing w:after="0" w:line="240" w:lineRule="auto"/>
        <w:rPr>
          <w:b/>
          <w:bCs/>
        </w:rPr>
      </w:pPr>
    </w:p>
    <w:p w14:paraId="51BD22AB" w14:textId="0955487D" w:rsidR="008249ED" w:rsidRDefault="008249ED" w:rsidP="00D66877">
      <w:pPr>
        <w:spacing w:after="0" w:line="240" w:lineRule="auto"/>
        <w:jc w:val="center"/>
        <w:rPr>
          <w:b/>
          <w:bCs/>
        </w:rPr>
      </w:pPr>
      <w:r w:rsidRPr="008249ED">
        <w:rPr>
          <w:b/>
          <w:bCs/>
        </w:rPr>
        <w:t xml:space="preserve">JDS&amp;E Secretary, </w:t>
      </w:r>
      <w:r w:rsidR="00D1347E">
        <w:rPr>
          <w:b/>
          <w:bCs/>
        </w:rPr>
        <w:t>Susan Hay</w:t>
      </w:r>
      <w:r w:rsidRPr="008249ED">
        <w:rPr>
          <w:b/>
          <w:bCs/>
        </w:rPr>
        <w:t xml:space="preserve"> via email at </w:t>
      </w:r>
      <w:hyperlink r:id="rId8" w:history="1">
        <w:r w:rsidR="00D66877" w:rsidRPr="008E1B01">
          <w:rPr>
            <w:rStyle w:val="Hyperlink"/>
            <w:b/>
            <w:bCs/>
          </w:rPr>
          <w:t>susanehay@gmail.com</w:t>
        </w:r>
      </w:hyperlink>
    </w:p>
    <w:p w14:paraId="1F48C3DF" w14:textId="39C9F18D" w:rsidR="00D66877" w:rsidRPr="008249ED" w:rsidRDefault="00D66877" w:rsidP="00D66877">
      <w:pPr>
        <w:spacing w:after="0" w:line="240" w:lineRule="auto"/>
        <w:jc w:val="center"/>
        <w:rPr>
          <w:b/>
          <w:bCs/>
        </w:rPr>
      </w:pPr>
      <w:r>
        <w:rPr>
          <w:b/>
          <w:bCs/>
        </w:rPr>
        <w:t>If you prefer to complete and post, please email for the address.</w:t>
      </w:r>
    </w:p>
    <w:p w14:paraId="5FE7E86A" w14:textId="77777777" w:rsidR="0082268F" w:rsidRDefault="0082268F" w:rsidP="0082268F">
      <w:pPr>
        <w:spacing w:after="0" w:line="240" w:lineRule="auto"/>
      </w:pPr>
    </w:p>
    <w:p w14:paraId="5ECC12BB" w14:textId="77777777" w:rsidR="00722691" w:rsidRDefault="00FE167C" w:rsidP="0082268F">
      <w:pPr>
        <w:spacing w:after="0" w:line="240" w:lineRule="auto"/>
        <w:rPr>
          <w:b/>
        </w:rPr>
      </w:pPr>
      <w:r w:rsidRPr="00FE167C">
        <w:rPr>
          <w:b/>
        </w:rPr>
        <w:t>PLEASE COMPLETE IN BLOCK CAPITALS</w:t>
      </w:r>
    </w:p>
    <w:p w14:paraId="55F7832C" w14:textId="77777777" w:rsidR="000B183E" w:rsidRDefault="000B183E" w:rsidP="00722691">
      <w:pPr>
        <w:spacing w:after="0" w:line="276" w:lineRule="auto"/>
        <w:rPr>
          <w:b/>
        </w:rPr>
      </w:pPr>
    </w:p>
    <w:p w14:paraId="137016C3" w14:textId="77777777" w:rsidR="00FE167C" w:rsidRDefault="00FE167C" w:rsidP="00722691">
      <w:pPr>
        <w:pBdr>
          <w:bottom w:val="single" w:sz="4" w:space="1" w:color="auto"/>
        </w:pBdr>
        <w:spacing w:after="0" w:line="276" w:lineRule="auto"/>
        <w:rPr>
          <w:b/>
        </w:rPr>
      </w:pPr>
      <w:r>
        <w:rPr>
          <w:b/>
        </w:rPr>
        <w:t>FULL NAME:</w:t>
      </w:r>
      <w:r w:rsidR="00722691">
        <w:rPr>
          <w:b/>
        </w:rPr>
        <w:t xml:space="preserve">  </w:t>
      </w:r>
    </w:p>
    <w:p w14:paraId="4E260045" w14:textId="77777777" w:rsidR="00722691" w:rsidRDefault="00722691" w:rsidP="00722691">
      <w:pPr>
        <w:spacing w:after="0" w:line="276" w:lineRule="auto"/>
        <w:rPr>
          <w:b/>
        </w:rPr>
      </w:pPr>
    </w:p>
    <w:p w14:paraId="22E53135" w14:textId="77777777" w:rsidR="00FE167C" w:rsidRDefault="00FE167C" w:rsidP="00722691">
      <w:pPr>
        <w:pBdr>
          <w:bottom w:val="single" w:sz="4" w:space="1" w:color="auto"/>
        </w:pBdr>
        <w:spacing w:after="0" w:line="276" w:lineRule="auto"/>
        <w:rPr>
          <w:b/>
        </w:rPr>
      </w:pPr>
      <w:r>
        <w:rPr>
          <w:b/>
        </w:rPr>
        <w:t>ADDRESS:</w:t>
      </w:r>
    </w:p>
    <w:p w14:paraId="4D9D856F" w14:textId="77777777" w:rsidR="00FE167C" w:rsidRDefault="00FE167C" w:rsidP="001303B4">
      <w:pPr>
        <w:spacing w:after="0" w:line="240" w:lineRule="auto"/>
        <w:rPr>
          <w:b/>
        </w:rPr>
      </w:pPr>
    </w:p>
    <w:p w14:paraId="2F14E298" w14:textId="77777777" w:rsidR="00722691" w:rsidRDefault="00722691" w:rsidP="00722691">
      <w:pPr>
        <w:pBdr>
          <w:bottom w:val="single" w:sz="4" w:space="1" w:color="auto"/>
        </w:pBdr>
        <w:spacing w:after="0" w:line="240" w:lineRule="auto"/>
        <w:rPr>
          <w:b/>
        </w:rPr>
      </w:pPr>
    </w:p>
    <w:p w14:paraId="4F45B0F1" w14:textId="77777777" w:rsidR="00FE167C" w:rsidRDefault="00FE167C" w:rsidP="001303B4">
      <w:pPr>
        <w:spacing w:after="0" w:line="240" w:lineRule="auto"/>
        <w:rPr>
          <w:b/>
        </w:rPr>
      </w:pPr>
    </w:p>
    <w:p w14:paraId="3FA1F195" w14:textId="77777777" w:rsidR="000B183E" w:rsidRDefault="000B183E" w:rsidP="000B183E">
      <w:pPr>
        <w:pBdr>
          <w:bottom w:val="single" w:sz="4" w:space="1" w:color="auto"/>
        </w:pBdr>
        <w:spacing w:after="0" w:line="240" w:lineRule="auto"/>
        <w:rPr>
          <w:b/>
        </w:rPr>
      </w:pPr>
    </w:p>
    <w:p w14:paraId="42BDA769" w14:textId="77777777" w:rsidR="000B183E" w:rsidRDefault="000B183E" w:rsidP="000B183E">
      <w:pPr>
        <w:spacing w:after="0" w:line="240" w:lineRule="auto"/>
        <w:rPr>
          <w:b/>
        </w:rPr>
      </w:pPr>
    </w:p>
    <w:p w14:paraId="00CC4F86" w14:textId="77777777" w:rsidR="00FE167C" w:rsidRDefault="00FE167C" w:rsidP="000B183E">
      <w:pPr>
        <w:pBdr>
          <w:bottom w:val="single" w:sz="4" w:space="1" w:color="auto"/>
        </w:pBdr>
        <w:spacing w:after="0" w:line="240" w:lineRule="auto"/>
        <w:rPr>
          <w:b/>
        </w:rPr>
      </w:pPr>
      <w:r>
        <w:rPr>
          <w:b/>
        </w:rPr>
        <w:t>POSTCODE:</w:t>
      </w:r>
    </w:p>
    <w:p w14:paraId="39137C21" w14:textId="77777777" w:rsidR="00722691" w:rsidRDefault="00722691" w:rsidP="00722691">
      <w:pPr>
        <w:spacing w:after="0" w:line="276" w:lineRule="auto"/>
        <w:rPr>
          <w:b/>
        </w:rPr>
      </w:pPr>
    </w:p>
    <w:p w14:paraId="3B8DDD86" w14:textId="77777777" w:rsidR="00FE167C" w:rsidRDefault="00FE167C" w:rsidP="00722691">
      <w:pPr>
        <w:pBdr>
          <w:bottom w:val="single" w:sz="4" w:space="1" w:color="auto"/>
        </w:pBdr>
        <w:spacing w:after="0" w:line="276" w:lineRule="auto"/>
        <w:rPr>
          <w:b/>
        </w:rPr>
      </w:pPr>
      <w:r>
        <w:rPr>
          <w:b/>
        </w:rPr>
        <w:t>TELEPHONE NUMBER, including area code:</w:t>
      </w:r>
    </w:p>
    <w:p w14:paraId="4C783353" w14:textId="77777777" w:rsidR="00722691" w:rsidRDefault="00722691" w:rsidP="001303B4">
      <w:pPr>
        <w:spacing w:after="0" w:line="240" w:lineRule="auto"/>
        <w:rPr>
          <w:b/>
        </w:rPr>
      </w:pPr>
    </w:p>
    <w:p w14:paraId="3A55C23B" w14:textId="77777777" w:rsidR="00FE167C" w:rsidRDefault="00FE167C" w:rsidP="00722691">
      <w:pPr>
        <w:pBdr>
          <w:bottom w:val="single" w:sz="4" w:space="1" w:color="auto"/>
        </w:pBdr>
        <w:spacing w:after="0" w:line="240" w:lineRule="auto"/>
        <w:rPr>
          <w:b/>
        </w:rPr>
      </w:pPr>
      <w:r>
        <w:rPr>
          <w:b/>
        </w:rPr>
        <w:t>MOBILE NUMBER:</w:t>
      </w:r>
    </w:p>
    <w:p w14:paraId="07092B6D" w14:textId="77777777" w:rsidR="00722691" w:rsidRDefault="00722691" w:rsidP="001303B4">
      <w:pPr>
        <w:spacing w:after="0" w:line="240" w:lineRule="auto"/>
        <w:rPr>
          <w:b/>
        </w:rPr>
      </w:pPr>
    </w:p>
    <w:p w14:paraId="05D3ADD9" w14:textId="77777777" w:rsidR="00FE167C" w:rsidRDefault="00FE167C" w:rsidP="00722691">
      <w:pPr>
        <w:pBdr>
          <w:bottom w:val="single" w:sz="4" w:space="1" w:color="auto"/>
        </w:pBdr>
        <w:spacing w:after="0" w:line="240" w:lineRule="auto"/>
        <w:rPr>
          <w:b/>
        </w:rPr>
      </w:pPr>
      <w:r>
        <w:rPr>
          <w:b/>
        </w:rPr>
        <w:t>E-MAIL ADDRESS:</w:t>
      </w:r>
    </w:p>
    <w:p w14:paraId="24C1089E" w14:textId="77777777" w:rsidR="00722691" w:rsidRDefault="00722691" w:rsidP="001303B4">
      <w:pPr>
        <w:spacing w:after="0" w:line="240" w:lineRule="auto"/>
        <w:rPr>
          <w:b/>
        </w:rPr>
      </w:pPr>
    </w:p>
    <w:p w14:paraId="1C746460" w14:textId="77777777" w:rsidR="00FE167C" w:rsidRDefault="00FE167C" w:rsidP="00722691">
      <w:pPr>
        <w:pBdr>
          <w:bottom w:val="single" w:sz="4" w:space="1" w:color="auto"/>
        </w:pBdr>
        <w:spacing w:after="0" w:line="240" w:lineRule="auto"/>
        <w:rPr>
          <w:b/>
        </w:rPr>
      </w:pPr>
      <w:r>
        <w:rPr>
          <w:b/>
        </w:rPr>
        <w:t>SURREY AREA CLUB:</w:t>
      </w:r>
    </w:p>
    <w:p w14:paraId="383B7B96" w14:textId="77777777" w:rsidR="00722691" w:rsidRDefault="00722691" w:rsidP="001303B4">
      <w:pPr>
        <w:spacing w:after="0" w:line="240" w:lineRule="auto"/>
        <w:rPr>
          <w:b/>
        </w:rPr>
      </w:pPr>
    </w:p>
    <w:p w14:paraId="5D00F29F" w14:textId="77777777" w:rsidR="008249ED" w:rsidRDefault="008249ED" w:rsidP="001303B4">
      <w:pPr>
        <w:spacing w:after="0" w:line="240" w:lineRule="auto"/>
        <w:rPr>
          <w:b/>
        </w:rPr>
      </w:pPr>
    </w:p>
    <w:p w14:paraId="0868A265" w14:textId="77777777" w:rsidR="008249ED" w:rsidRDefault="008249ED" w:rsidP="001303B4">
      <w:pPr>
        <w:spacing w:after="0" w:line="240" w:lineRule="auto"/>
        <w:rPr>
          <w:b/>
        </w:rPr>
      </w:pPr>
      <w:r>
        <w:rPr>
          <w:b/>
        </w:rPr>
        <w:t>SIGNATUTRE_____________________________________________    DATE____________________</w:t>
      </w:r>
    </w:p>
    <w:p w14:paraId="312AADFF" w14:textId="77777777" w:rsidR="008249ED" w:rsidRDefault="008249ED" w:rsidP="001303B4">
      <w:pPr>
        <w:spacing w:after="0" w:line="240" w:lineRule="auto"/>
        <w:rPr>
          <w:b/>
        </w:rPr>
      </w:pPr>
    </w:p>
    <w:p w14:paraId="4D61D70B" w14:textId="0E53B8D1" w:rsidR="008249ED" w:rsidRPr="00F579B5" w:rsidRDefault="00F579B5" w:rsidP="00F579B5">
      <w:r w:rsidRPr="00F579B5">
        <w:t>Please note that the Surrey Area of NAFAS strongly advises that Judges, Demonstrators, Speakers and Teachers should have up to date Public Liability Insurance to the value of £5 million for the date of the booked event. You will be asked to provide a copy of the above Insurance shortly before the event</w:t>
      </w:r>
      <w:r>
        <w:t>.</w:t>
      </w:r>
    </w:p>
    <w:p w14:paraId="3D839ECF" w14:textId="77777777" w:rsidR="008249ED" w:rsidRDefault="008249ED" w:rsidP="001303B4">
      <w:pPr>
        <w:spacing w:after="0" w:line="240" w:lineRule="auto"/>
        <w:rPr>
          <w:b/>
        </w:rPr>
      </w:pPr>
      <w:r>
        <w:rPr>
          <w:b/>
        </w:rPr>
        <w:t>__________________________________________________________________________________</w:t>
      </w:r>
      <w:r w:rsidRPr="008249ED">
        <w:rPr>
          <w:b/>
          <w:shd w:val="clear" w:color="auto" w:fill="BFBFBF" w:themeFill="background1" w:themeFillShade="BF"/>
        </w:rPr>
        <w:t>__________________________________________________________________________________</w:t>
      </w:r>
    </w:p>
    <w:p w14:paraId="7D702E8E" w14:textId="77777777" w:rsidR="008249ED" w:rsidRDefault="008249ED" w:rsidP="001303B4">
      <w:pPr>
        <w:spacing w:after="0" w:line="240" w:lineRule="auto"/>
        <w:rPr>
          <w:b/>
          <w:sz w:val="28"/>
          <w:szCs w:val="28"/>
        </w:rPr>
      </w:pPr>
    </w:p>
    <w:p w14:paraId="53B7091A" w14:textId="77777777" w:rsidR="00FE167C" w:rsidRDefault="00FE167C" w:rsidP="001303B4">
      <w:pPr>
        <w:spacing w:after="0" w:line="240" w:lineRule="auto"/>
        <w:rPr>
          <w:b/>
          <w:sz w:val="28"/>
          <w:szCs w:val="28"/>
        </w:rPr>
      </w:pPr>
      <w:r w:rsidRPr="00722691">
        <w:rPr>
          <w:b/>
          <w:sz w:val="28"/>
          <w:szCs w:val="28"/>
        </w:rPr>
        <w:t>JUDGES</w:t>
      </w:r>
      <w:r w:rsidR="008249ED">
        <w:rPr>
          <w:b/>
          <w:sz w:val="28"/>
          <w:szCs w:val="28"/>
        </w:rPr>
        <w:t xml:space="preserve"> (Please tick as applicable)</w:t>
      </w:r>
    </w:p>
    <w:p w14:paraId="2FE50CAD" w14:textId="77777777" w:rsidR="00B26641" w:rsidRPr="00722691" w:rsidRDefault="00B26641" w:rsidP="001303B4">
      <w:pPr>
        <w:spacing w:after="0" w:line="240" w:lineRule="auto"/>
        <w:rPr>
          <w:b/>
          <w:sz w:val="28"/>
          <w:szCs w:val="28"/>
        </w:rPr>
      </w:pPr>
    </w:p>
    <w:p w14:paraId="012427B6" w14:textId="77777777" w:rsidR="00FE167C" w:rsidRDefault="00722691" w:rsidP="001303B4">
      <w:pPr>
        <w:spacing w:after="0" w:line="240" w:lineRule="auto"/>
        <w:rPr>
          <w:b/>
        </w:rPr>
      </w:pPr>
      <w:r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6454DD6" wp14:editId="2BC7C736">
                <wp:simplePos x="0" y="0"/>
                <wp:positionH relativeFrom="margin">
                  <wp:align>left</wp:align>
                </wp:positionH>
                <wp:positionV relativeFrom="paragraph">
                  <wp:posOffset>5715</wp:posOffset>
                </wp:positionV>
                <wp:extent cx="142875" cy="152400"/>
                <wp:effectExtent l="0" t="0" r="28575" b="19050"/>
                <wp:wrapSquare wrapText="bothSides"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52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DB2C20" id="Rectangle 1" o:spid="_x0000_s1026" style="position:absolute;margin-left:0;margin-top:.45pt;width:11.25pt;height:12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" fillcolor="white [3201]" strokecolor="#70ad47 [3209]" strokeweight="1pt">
                <w10:wrap type="square" anchorx="margin"/>
              </v:rect>
            </w:pict>
          </mc:Fallback>
        </mc:AlternateContent>
      </w:r>
      <w:r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A322C80" wp14:editId="61E1E1B8">
                <wp:simplePos x="0" y="0"/>
                <wp:positionH relativeFrom="margin">
                  <wp:posOffset>2524125</wp:posOffset>
                </wp:positionH>
                <wp:positionV relativeFrom="paragraph">
                  <wp:posOffset>8890</wp:posOffset>
                </wp:positionV>
                <wp:extent cx="142875" cy="152400"/>
                <wp:effectExtent l="0" t="0" r="28575" b="19050"/>
                <wp:wrapSquare wrapText="bothSides"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52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4F4936" id="Rectangle 2" o:spid="_x0000_s1026" style="position:absolute;margin-left:198.75pt;margin-top:.7pt;width:11.25pt;height:12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" fillcolor="window" strokecolor="#70ad47" strokeweight="1pt">
                <w10:wrap type="square" anchorx="margin"/>
              </v:rect>
            </w:pict>
          </mc:Fallback>
        </mc:AlternateContent>
      </w:r>
      <w:r w:rsidR="00C775E0">
        <w:rPr>
          <w:b/>
        </w:rPr>
        <w:t>NATIONAL</w:t>
      </w:r>
      <w:r>
        <w:rPr>
          <w:b/>
        </w:rPr>
        <w:t xml:space="preserve">                                                    </w:t>
      </w:r>
      <w:r w:rsidR="00C775E0">
        <w:rPr>
          <w:b/>
        </w:rPr>
        <w:t>AREA</w:t>
      </w:r>
    </w:p>
    <w:p w14:paraId="631422F1" w14:textId="77777777" w:rsidR="00722691" w:rsidRDefault="00722691" w:rsidP="001303B4">
      <w:pPr>
        <w:spacing w:after="0" w:line="240" w:lineRule="auto"/>
        <w:rPr>
          <w:b/>
        </w:rPr>
      </w:pPr>
    </w:p>
    <w:p w14:paraId="168D6FBD" w14:textId="77777777" w:rsidR="005711E1" w:rsidRDefault="00FE167C" w:rsidP="001303B4">
      <w:pPr>
        <w:spacing w:after="0" w:line="240" w:lineRule="auto"/>
        <w:rPr>
          <w:b/>
        </w:rPr>
      </w:pPr>
      <w:r>
        <w:rPr>
          <w:b/>
        </w:rPr>
        <w:t xml:space="preserve">Please indicate if you have attended a </w:t>
      </w:r>
    </w:p>
    <w:p w14:paraId="4B047216" w14:textId="77777777" w:rsidR="005711E1" w:rsidRDefault="00FE167C" w:rsidP="001303B4">
      <w:pPr>
        <w:spacing w:after="0" w:line="240" w:lineRule="auto"/>
        <w:rPr>
          <w:b/>
        </w:rPr>
      </w:pPr>
      <w:r>
        <w:rPr>
          <w:b/>
        </w:rPr>
        <w:t>certificated training/refresher day within the last 3 years.</w:t>
      </w:r>
      <w:r w:rsidR="005711E1">
        <w:rPr>
          <w:b/>
        </w:rPr>
        <w:t xml:space="preserve">                                             YES/NO</w:t>
      </w:r>
    </w:p>
    <w:p w14:paraId="04999A53" w14:textId="77777777" w:rsidR="00722691" w:rsidRDefault="00722691" w:rsidP="001303B4">
      <w:pPr>
        <w:spacing w:after="0" w:line="240" w:lineRule="auto"/>
        <w:rPr>
          <w:b/>
        </w:rPr>
      </w:pPr>
    </w:p>
    <w:p w14:paraId="1903A4CF" w14:textId="71502FD7" w:rsidR="005711E1" w:rsidRDefault="005711E1" w:rsidP="00E41314">
      <w:pPr>
        <w:pBdr>
          <w:bottom w:val="single" w:sz="4" w:space="1" w:color="auto"/>
        </w:pBdr>
        <w:spacing w:after="0" w:line="240" w:lineRule="auto"/>
        <w:rPr>
          <w:b/>
        </w:rPr>
      </w:pPr>
      <w:r>
        <w:rPr>
          <w:b/>
        </w:rPr>
        <w:t>Dates attended</w:t>
      </w:r>
      <w:r w:rsidR="00E41314">
        <w:rPr>
          <w:b/>
        </w:rPr>
        <w:t>:</w:t>
      </w:r>
    </w:p>
    <w:p w14:paraId="3BD64F26" w14:textId="77777777" w:rsidR="00FE167C" w:rsidRDefault="005711E1" w:rsidP="001303B4">
      <w:pPr>
        <w:spacing w:after="0" w:line="240" w:lineRule="auto"/>
        <w:rPr>
          <w:b/>
          <w:sz w:val="28"/>
          <w:szCs w:val="28"/>
        </w:rPr>
      </w:pPr>
      <w:r w:rsidRPr="00520B2E">
        <w:rPr>
          <w:b/>
          <w:sz w:val="28"/>
          <w:szCs w:val="28"/>
        </w:rPr>
        <w:lastRenderedPageBreak/>
        <w:t>DEMONSTRATORS</w:t>
      </w:r>
      <w:r w:rsidR="008249ED">
        <w:rPr>
          <w:b/>
          <w:sz w:val="28"/>
          <w:szCs w:val="28"/>
        </w:rPr>
        <w:t xml:space="preserve"> (Please tick as applicable)</w:t>
      </w:r>
    </w:p>
    <w:p w14:paraId="27A73641" w14:textId="77777777" w:rsidR="00B26641" w:rsidRPr="00520B2E" w:rsidRDefault="00B26641" w:rsidP="001303B4">
      <w:pPr>
        <w:spacing w:after="0" w:line="240" w:lineRule="auto"/>
        <w:rPr>
          <w:b/>
          <w:sz w:val="28"/>
          <w:szCs w:val="28"/>
        </w:rPr>
      </w:pPr>
    </w:p>
    <w:p w14:paraId="54D92019" w14:textId="77777777" w:rsidR="005711E1" w:rsidRPr="00C775E0" w:rsidRDefault="00520B2E" w:rsidP="001303B4">
      <w:pPr>
        <w:spacing w:after="0" w:line="240" w:lineRule="auto"/>
        <w:rPr>
          <w:b/>
        </w:rPr>
      </w:pPr>
      <w:r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19D4B07" wp14:editId="7A5416B1">
                <wp:simplePos x="0" y="0"/>
                <wp:positionH relativeFrom="margin">
                  <wp:posOffset>3076575</wp:posOffset>
                </wp:positionH>
                <wp:positionV relativeFrom="paragraph">
                  <wp:posOffset>8890</wp:posOffset>
                </wp:positionV>
                <wp:extent cx="142875" cy="152400"/>
                <wp:effectExtent l="0" t="0" r="28575" b="19050"/>
                <wp:wrapSquare wrapText="bothSides"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52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6421C2" id="Rectangle 5" o:spid="_x0000_s1026" style="position:absolute;margin-left:242.25pt;margin-top:.7pt;width:11.25pt;height:12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" fillcolor="window" strokecolor="#70ad47" strokeweight="1pt">
                <w10:wrap type="square" anchorx="margin"/>
              </v:rect>
            </w:pict>
          </mc:Fallback>
        </mc:AlternateContent>
      </w:r>
      <w:r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6F78BA0" wp14:editId="61B42E66">
                <wp:simplePos x="0" y="0"/>
                <wp:positionH relativeFrom="margin">
                  <wp:posOffset>1790700</wp:posOffset>
                </wp:positionH>
                <wp:positionV relativeFrom="paragraph">
                  <wp:posOffset>37465</wp:posOffset>
                </wp:positionV>
                <wp:extent cx="142875" cy="152400"/>
                <wp:effectExtent l="0" t="0" r="28575" b="19050"/>
                <wp:wrapSquare wrapText="bothSides"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52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E9E9C0" id="Rectangle 4" o:spid="_x0000_s1026" style="position:absolute;margin-left:141pt;margin-top:2.95pt;width:11.25pt;height:12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" fillcolor="window" strokecolor="#70ad47" strokeweight="1pt">
                <w10:wrap type="square" anchorx="margin"/>
              </v:rect>
            </w:pict>
          </mc:Fallback>
        </mc:AlternateContent>
      </w:r>
      <w:r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864DE83" wp14:editId="30B9312A">
                <wp:simplePos x="0" y="0"/>
                <wp:positionH relativeFrom="margin">
                  <wp:align>left</wp:align>
                </wp:positionH>
                <wp:positionV relativeFrom="paragraph">
                  <wp:posOffset>8890</wp:posOffset>
                </wp:positionV>
                <wp:extent cx="142875" cy="152400"/>
                <wp:effectExtent l="0" t="0" r="28575" b="19050"/>
                <wp:wrapSquare wrapText="bothSides"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52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F114EF" id="Rectangle 3" o:spid="_x0000_s1026" style="position:absolute;margin-left:0;margin-top:.7pt;width:11.25pt;height:12pt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" fillcolor="window" strokecolor="#70ad47" strokeweight="1pt">
                <w10:wrap type="square" anchorx="margin"/>
              </v:rect>
            </w:pict>
          </mc:Fallback>
        </mc:AlternateContent>
      </w:r>
      <w:r w:rsidR="00C775E0" w:rsidRPr="00C775E0">
        <w:rPr>
          <w:b/>
        </w:rPr>
        <w:t>NATI</w:t>
      </w:r>
      <w:r w:rsidR="00C775E0">
        <w:rPr>
          <w:b/>
        </w:rPr>
        <w:t>ONAL</w:t>
      </w:r>
      <w:r w:rsidRPr="00C775E0">
        <w:rPr>
          <w:b/>
        </w:rPr>
        <w:t xml:space="preserve">                                        LIST A                LIST B</w:t>
      </w:r>
      <w:r w:rsidR="00035FD9">
        <w:rPr>
          <w:b/>
        </w:rPr>
        <w:t xml:space="preserve"> (in Training)</w:t>
      </w:r>
      <w:r w:rsidRPr="00C775E0">
        <w:rPr>
          <w:b/>
        </w:rPr>
        <w:t xml:space="preserve">                 </w:t>
      </w:r>
    </w:p>
    <w:p w14:paraId="28B139AC" w14:textId="77777777" w:rsidR="00520B2E" w:rsidRPr="00C775E0" w:rsidRDefault="00520B2E" w:rsidP="001303B4">
      <w:pPr>
        <w:spacing w:after="0" w:line="240" w:lineRule="auto"/>
        <w:rPr>
          <w:b/>
        </w:rPr>
      </w:pPr>
    </w:p>
    <w:p w14:paraId="31FE461D" w14:textId="77777777" w:rsidR="00520B2E" w:rsidRDefault="00520B2E" w:rsidP="001303B4">
      <w:pPr>
        <w:spacing w:after="0" w:line="240" w:lineRule="auto"/>
        <w:rPr>
          <w:b/>
        </w:rPr>
      </w:pPr>
      <w:r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B9FEF79" wp14:editId="51B2DF48">
                <wp:simplePos x="0" y="0"/>
                <wp:positionH relativeFrom="margin">
                  <wp:align>left</wp:align>
                </wp:positionH>
                <wp:positionV relativeFrom="paragraph">
                  <wp:posOffset>7620</wp:posOffset>
                </wp:positionV>
                <wp:extent cx="133350" cy="142875"/>
                <wp:effectExtent l="0" t="0" r="19050" b="28575"/>
                <wp:wrapSquare wrapText="bothSides"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42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50ABE5" id="Rectangle 8" o:spid="_x0000_s1026" style="position:absolute;margin-left:0;margin-top:.6pt;width:10.5pt;height:11.25pt;z-index:25167360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" fillcolor="window" strokecolor="#70ad47" strokeweight="1pt">
                <w10:wrap type="square" anchorx="margin"/>
              </v:rect>
            </w:pict>
          </mc:Fallback>
        </mc:AlternateContent>
      </w:r>
      <w:r w:rsidR="00C775E0">
        <w:rPr>
          <w:b/>
        </w:rPr>
        <w:t>AREA</w:t>
      </w:r>
    </w:p>
    <w:p w14:paraId="5FDFAE19" w14:textId="77777777" w:rsidR="00E41314" w:rsidRDefault="00E41314" w:rsidP="001303B4">
      <w:pPr>
        <w:spacing w:after="0" w:line="240" w:lineRule="auto"/>
        <w:rPr>
          <w:b/>
        </w:rPr>
      </w:pPr>
    </w:p>
    <w:p w14:paraId="069A570E" w14:textId="2578B093" w:rsidR="00E41314" w:rsidRPr="00E41314" w:rsidRDefault="00E41314" w:rsidP="00E41314">
      <w:pPr>
        <w:pStyle w:val="ListParagraph"/>
        <w:numPr>
          <w:ilvl w:val="0"/>
          <w:numId w:val="1"/>
        </w:numPr>
        <w:spacing w:after="0" w:line="240" w:lineRule="auto"/>
        <w:rPr>
          <w:b/>
        </w:rPr>
      </w:pPr>
      <w:r>
        <w:rPr>
          <w:b/>
        </w:rPr>
        <w:t>Particulars of Official Teaching and Flower Arranging Qualifications</w:t>
      </w:r>
    </w:p>
    <w:p w14:paraId="6A0A616A" w14:textId="77777777" w:rsidR="00E41314" w:rsidRDefault="00E41314" w:rsidP="00E41314">
      <w:pPr>
        <w:spacing w:after="0" w:line="240" w:lineRule="auto"/>
        <w:rPr>
          <w:b/>
        </w:rPr>
      </w:pPr>
    </w:p>
    <w:p w14:paraId="2B481B97" w14:textId="77777777" w:rsidR="00E41314" w:rsidRDefault="00E41314" w:rsidP="00E41314">
      <w:pPr>
        <w:spacing w:after="0" w:line="240" w:lineRule="auto"/>
        <w:rPr>
          <w:b/>
        </w:rPr>
      </w:pPr>
    </w:p>
    <w:p w14:paraId="168810CA" w14:textId="77EBF681" w:rsidR="00E41314" w:rsidRPr="00E41314" w:rsidRDefault="00E41314" w:rsidP="00E41314">
      <w:pPr>
        <w:pStyle w:val="ListParagraph"/>
        <w:numPr>
          <w:ilvl w:val="0"/>
          <w:numId w:val="1"/>
        </w:numPr>
        <w:spacing w:after="0" w:line="240" w:lineRule="auto"/>
        <w:rPr>
          <w:b/>
        </w:rPr>
      </w:pPr>
      <w:r w:rsidRPr="00E41314">
        <w:rPr>
          <w:b/>
        </w:rPr>
        <w:t>Number of years Flower Arranging teaching experience (for information only):  ___________________________________________________________________________</w:t>
      </w:r>
    </w:p>
    <w:p w14:paraId="02D49D15" w14:textId="77777777" w:rsidR="00C775E0" w:rsidRDefault="00C775E0" w:rsidP="001303B4">
      <w:pPr>
        <w:spacing w:after="0" w:line="240" w:lineRule="auto"/>
        <w:rPr>
          <w:b/>
        </w:rPr>
      </w:pPr>
    </w:p>
    <w:p w14:paraId="319ADA3D" w14:textId="77777777" w:rsidR="005711E1" w:rsidRDefault="005711E1" w:rsidP="001303B4">
      <w:pPr>
        <w:spacing w:after="0" w:line="240" w:lineRule="auto"/>
        <w:rPr>
          <w:b/>
        </w:rPr>
      </w:pPr>
      <w:r>
        <w:rPr>
          <w:b/>
        </w:rPr>
        <w:t xml:space="preserve">Please indicate if you have attended a </w:t>
      </w:r>
    </w:p>
    <w:p w14:paraId="1CB32511" w14:textId="77777777" w:rsidR="005711E1" w:rsidRDefault="005711E1" w:rsidP="001303B4">
      <w:pPr>
        <w:spacing w:after="0" w:line="240" w:lineRule="auto"/>
        <w:rPr>
          <w:b/>
        </w:rPr>
      </w:pPr>
      <w:r>
        <w:rPr>
          <w:b/>
        </w:rPr>
        <w:t>certificated training/refresher day within the last 3 years.                                             YES/NO</w:t>
      </w:r>
    </w:p>
    <w:p w14:paraId="1FA1AB8F" w14:textId="77777777" w:rsidR="00520B2E" w:rsidRDefault="00520B2E" w:rsidP="001303B4">
      <w:pPr>
        <w:spacing w:after="0" w:line="240" w:lineRule="auto"/>
        <w:rPr>
          <w:b/>
        </w:rPr>
      </w:pPr>
    </w:p>
    <w:p w14:paraId="50186A6E" w14:textId="325CA295" w:rsidR="00B26641" w:rsidRDefault="005711E1" w:rsidP="00E41314">
      <w:pPr>
        <w:pBdr>
          <w:bottom w:val="single" w:sz="4" w:space="1" w:color="auto"/>
        </w:pBdr>
        <w:spacing w:after="0" w:line="240" w:lineRule="auto"/>
        <w:rPr>
          <w:b/>
        </w:rPr>
      </w:pPr>
      <w:r>
        <w:rPr>
          <w:b/>
        </w:rPr>
        <w:t>Dates attended:</w:t>
      </w:r>
    </w:p>
    <w:p w14:paraId="7AFF9225" w14:textId="77777777" w:rsidR="00E41314" w:rsidRDefault="00E41314" w:rsidP="00E41314">
      <w:pPr>
        <w:pBdr>
          <w:bottom w:val="single" w:sz="4" w:space="1" w:color="auto"/>
        </w:pBdr>
        <w:spacing w:after="0" w:line="240" w:lineRule="auto"/>
        <w:rPr>
          <w:b/>
          <w:sz w:val="28"/>
          <w:szCs w:val="28"/>
        </w:rPr>
      </w:pPr>
    </w:p>
    <w:p w14:paraId="53B7D913" w14:textId="77777777" w:rsidR="005711E1" w:rsidRDefault="005711E1" w:rsidP="001303B4">
      <w:pPr>
        <w:spacing w:after="0" w:line="240" w:lineRule="auto"/>
        <w:rPr>
          <w:b/>
          <w:sz w:val="28"/>
          <w:szCs w:val="28"/>
        </w:rPr>
      </w:pPr>
      <w:r w:rsidRPr="00913374">
        <w:rPr>
          <w:b/>
          <w:sz w:val="28"/>
          <w:szCs w:val="28"/>
        </w:rPr>
        <w:t>SPEAKERS</w:t>
      </w:r>
      <w:r w:rsidR="008249ED">
        <w:rPr>
          <w:b/>
          <w:sz w:val="28"/>
          <w:szCs w:val="28"/>
        </w:rPr>
        <w:t xml:space="preserve"> (please tick as applicable)</w:t>
      </w:r>
    </w:p>
    <w:p w14:paraId="4F0F82F2" w14:textId="77777777" w:rsidR="00B26641" w:rsidRPr="00913374" w:rsidRDefault="00B26641" w:rsidP="001303B4">
      <w:pPr>
        <w:spacing w:after="0" w:line="240" w:lineRule="auto"/>
        <w:rPr>
          <w:b/>
          <w:sz w:val="28"/>
          <w:szCs w:val="28"/>
        </w:rPr>
      </w:pPr>
    </w:p>
    <w:p w14:paraId="211F5DF9" w14:textId="77777777" w:rsidR="00913374" w:rsidRDefault="00913374" w:rsidP="00913374">
      <w:pPr>
        <w:spacing w:after="0" w:line="240" w:lineRule="auto"/>
        <w:rPr>
          <w:b/>
        </w:rPr>
      </w:pPr>
      <w:r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62C9D54" wp14:editId="089C86FF">
                <wp:simplePos x="0" y="0"/>
                <wp:positionH relativeFrom="margin">
                  <wp:align>left</wp:align>
                </wp:positionH>
                <wp:positionV relativeFrom="paragraph">
                  <wp:posOffset>5715</wp:posOffset>
                </wp:positionV>
                <wp:extent cx="142875" cy="152400"/>
                <wp:effectExtent l="0" t="0" r="28575" b="19050"/>
                <wp:wrapSquare wrapText="bothSides"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52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071273" id="Rectangle 9" o:spid="_x0000_s1026" style="position:absolute;margin-left:0;margin-top:.45pt;width:11.25pt;height:12pt;z-index:2516756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" fillcolor="white [3201]" strokecolor="#70ad47 [3209]" strokeweight="1pt">
                <w10:wrap type="square" anchorx="margin"/>
              </v:rect>
            </w:pict>
          </mc:Fallback>
        </mc:AlternateContent>
      </w:r>
      <w:r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7F39231" wp14:editId="563C4C6C">
                <wp:simplePos x="0" y="0"/>
                <wp:positionH relativeFrom="margin">
                  <wp:posOffset>2524125</wp:posOffset>
                </wp:positionH>
                <wp:positionV relativeFrom="paragraph">
                  <wp:posOffset>8890</wp:posOffset>
                </wp:positionV>
                <wp:extent cx="142875" cy="152400"/>
                <wp:effectExtent l="0" t="0" r="28575" b="19050"/>
                <wp:wrapSquare wrapText="bothSides"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52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F03776" id="Rectangle 10" o:spid="_x0000_s1026" style="position:absolute;margin-left:198.75pt;margin-top:.7pt;width:11.25pt;height:12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" fillcolor="window" strokecolor="#70ad47" strokeweight="1pt">
                <w10:wrap type="square" anchorx="margin"/>
              </v:rect>
            </w:pict>
          </mc:Fallback>
        </mc:AlternateContent>
      </w:r>
      <w:r w:rsidR="00C775E0">
        <w:rPr>
          <w:b/>
        </w:rPr>
        <w:t>NAT</w:t>
      </w:r>
      <w:r w:rsidR="006F3F0C">
        <w:rPr>
          <w:b/>
        </w:rPr>
        <w:t>I</w:t>
      </w:r>
      <w:r w:rsidR="00C775E0">
        <w:rPr>
          <w:b/>
        </w:rPr>
        <w:t>ONAL</w:t>
      </w:r>
      <w:r>
        <w:rPr>
          <w:b/>
        </w:rPr>
        <w:t xml:space="preserve">                                                   </w:t>
      </w:r>
      <w:r w:rsidR="00C775E0">
        <w:rPr>
          <w:b/>
        </w:rPr>
        <w:t>A</w:t>
      </w:r>
      <w:r w:rsidR="006F3F0C">
        <w:rPr>
          <w:b/>
        </w:rPr>
        <w:t>REA</w:t>
      </w:r>
    </w:p>
    <w:p w14:paraId="4B64EE0D" w14:textId="77777777" w:rsidR="005711E1" w:rsidRDefault="005711E1" w:rsidP="001303B4">
      <w:pPr>
        <w:spacing w:after="0" w:line="240" w:lineRule="auto"/>
        <w:rPr>
          <w:b/>
        </w:rPr>
      </w:pPr>
    </w:p>
    <w:p w14:paraId="7A0D4555" w14:textId="77777777" w:rsidR="005711E1" w:rsidRDefault="005711E1" w:rsidP="001303B4">
      <w:pPr>
        <w:spacing w:after="0" w:line="240" w:lineRule="auto"/>
        <w:rPr>
          <w:b/>
        </w:rPr>
      </w:pPr>
      <w:r>
        <w:rPr>
          <w:b/>
        </w:rPr>
        <w:t xml:space="preserve">Please indicate if you have attended a </w:t>
      </w:r>
    </w:p>
    <w:p w14:paraId="6A29BB32" w14:textId="77777777" w:rsidR="005711E1" w:rsidRDefault="005711E1" w:rsidP="001303B4">
      <w:pPr>
        <w:spacing w:after="0" w:line="240" w:lineRule="auto"/>
        <w:rPr>
          <w:b/>
        </w:rPr>
      </w:pPr>
      <w:r>
        <w:rPr>
          <w:b/>
        </w:rPr>
        <w:t>certificated training/refresher day within the last 3 years.                                             YES/NO</w:t>
      </w:r>
    </w:p>
    <w:p w14:paraId="5DFF6DF7" w14:textId="77777777" w:rsidR="00913374" w:rsidRDefault="00913374" w:rsidP="001303B4">
      <w:pPr>
        <w:spacing w:after="0" w:line="240" w:lineRule="auto"/>
        <w:rPr>
          <w:b/>
        </w:rPr>
      </w:pPr>
    </w:p>
    <w:p w14:paraId="2B2A7FCA" w14:textId="77777777" w:rsidR="005711E1" w:rsidRDefault="005711E1" w:rsidP="00913374">
      <w:pPr>
        <w:pBdr>
          <w:bottom w:val="single" w:sz="4" w:space="1" w:color="auto"/>
        </w:pBdr>
        <w:spacing w:after="0" w:line="240" w:lineRule="auto"/>
        <w:rPr>
          <w:b/>
        </w:rPr>
      </w:pPr>
      <w:r>
        <w:rPr>
          <w:b/>
        </w:rPr>
        <w:t>Dates attended:</w:t>
      </w:r>
    </w:p>
    <w:p w14:paraId="187520CE" w14:textId="77777777" w:rsidR="005711E1" w:rsidRDefault="005711E1" w:rsidP="001303B4">
      <w:pPr>
        <w:spacing w:after="0" w:line="240" w:lineRule="auto"/>
        <w:rPr>
          <w:b/>
        </w:rPr>
      </w:pPr>
    </w:p>
    <w:p w14:paraId="6078500E" w14:textId="77777777" w:rsidR="005711E1" w:rsidRDefault="005711E1" w:rsidP="001303B4">
      <w:pPr>
        <w:spacing w:after="0" w:line="240" w:lineRule="auto"/>
        <w:rPr>
          <w:b/>
          <w:sz w:val="28"/>
          <w:szCs w:val="28"/>
        </w:rPr>
      </w:pPr>
      <w:r w:rsidRPr="00913374">
        <w:rPr>
          <w:b/>
          <w:sz w:val="28"/>
          <w:szCs w:val="28"/>
        </w:rPr>
        <w:t>TEACHERS</w:t>
      </w:r>
      <w:r w:rsidR="008249ED">
        <w:rPr>
          <w:b/>
          <w:sz w:val="28"/>
          <w:szCs w:val="28"/>
        </w:rPr>
        <w:t xml:space="preserve"> (Please tick as applicable)</w:t>
      </w:r>
    </w:p>
    <w:p w14:paraId="02A42565" w14:textId="77777777" w:rsidR="00B26641" w:rsidRPr="00913374" w:rsidRDefault="00B26641" w:rsidP="001303B4">
      <w:pPr>
        <w:spacing w:after="0" w:line="240" w:lineRule="auto"/>
        <w:rPr>
          <w:b/>
          <w:sz w:val="28"/>
          <w:szCs w:val="28"/>
        </w:rPr>
      </w:pPr>
    </w:p>
    <w:p w14:paraId="6E3B5447" w14:textId="77777777" w:rsidR="00913374" w:rsidRDefault="00913374" w:rsidP="00913374">
      <w:pPr>
        <w:spacing w:after="0" w:line="240" w:lineRule="auto"/>
        <w:rPr>
          <w:b/>
        </w:rPr>
      </w:pPr>
      <w:r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24CB75B" wp14:editId="3422FC05">
                <wp:simplePos x="0" y="0"/>
                <wp:positionH relativeFrom="margin">
                  <wp:align>left</wp:align>
                </wp:positionH>
                <wp:positionV relativeFrom="paragraph">
                  <wp:posOffset>5715</wp:posOffset>
                </wp:positionV>
                <wp:extent cx="142875" cy="152400"/>
                <wp:effectExtent l="0" t="0" r="28575" b="19050"/>
                <wp:wrapSquare wrapText="bothSides"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52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1D86DC" id="Rectangle 11" o:spid="_x0000_s1026" style="position:absolute;margin-left:0;margin-top:.45pt;width:11.25pt;height:12pt;z-index:25167872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" fillcolor="white [3201]" strokecolor="#70ad47 [3209]" strokeweight="1pt">
                <w10:wrap type="square" anchorx="margin"/>
              </v:rect>
            </w:pict>
          </mc:Fallback>
        </mc:AlternateContent>
      </w:r>
      <w:r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D2B1D1D" wp14:editId="3A08BE72">
                <wp:simplePos x="0" y="0"/>
                <wp:positionH relativeFrom="margin">
                  <wp:posOffset>2524125</wp:posOffset>
                </wp:positionH>
                <wp:positionV relativeFrom="paragraph">
                  <wp:posOffset>8890</wp:posOffset>
                </wp:positionV>
                <wp:extent cx="142875" cy="152400"/>
                <wp:effectExtent l="0" t="0" r="28575" b="19050"/>
                <wp:wrapSquare wrapText="bothSides"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52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58793E" id="Rectangle 12" o:spid="_x0000_s1026" style="position:absolute;margin-left:198.75pt;margin-top:.7pt;width:11.25pt;height:12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" fillcolor="window" strokecolor="#70ad47" strokeweight="1pt">
                <w10:wrap type="square" anchorx="margin"/>
              </v:rect>
            </w:pict>
          </mc:Fallback>
        </mc:AlternateContent>
      </w:r>
      <w:r w:rsidR="00C775E0">
        <w:rPr>
          <w:b/>
        </w:rPr>
        <w:t>NAT</w:t>
      </w:r>
      <w:r w:rsidR="006F3F0C">
        <w:rPr>
          <w:b/>
        </w:rPr>
        <w:t>IONAL</w:t>
      </w:r>
      <w:r>
        <w:rPr>
          <w:b/>
        </w:rPr>
        <w:t xml:space="preserve">                                                 </w:t>
      </w:r>
      <w:r w:rsidR="00C775E0">
        <w:rPr>
          <w:b/>
        </w:rPr>
        <w:t>AREA</w:t>
      </w:r>
    </w:p>
    <w:p w14:paraId="751D17A9" w14:textId="77777777" w:rsidR="00913374" w:rsidRDefault="00913374" w:rsidP="00913374">
      <w:pPr>
        <w:pStyle w:val="ListParagraph"/>
        <w:spacing w:after="0" w:line="240" w:lineRule="auto"/>
        <w:rPr>
          <w:b/>
        </w:rPr>
      </w:pPr>
    </w:p>
    <w:p w14:paraId="7821A680" w14:textId="459B5C43" w:rsidR="005711E1" w:rsidRPr="00E41314" w:rsidRDefault="005711E1" w:rsidP="00E41314">
      <w:pPr>
        <w:pStyle w:val="ListParagraph"/>
        <w:numPr>
          <w:ilvl w:val="0"/>
          <w:numId w:val="2"/>
        </w:numPr>
        <w:spacing w:after="0" w:line="240" w:lineRule="auto"/>
        <w:rPr>
          <w:b/>
        </w:rPr>
      </w:pPr>
      <w:r w:rsidRPr="00E41314">
        <w:rPr>
          <w:b/>
        </w:rPr>
        <w:t>Particulars of Official Teaching and Flower Arranging Qualifications</w:t>
      </w:r>
    </w:p>
    <w:p w14:paraId="3DFD834C" w14:textId="77777777" w:rsidR="008249ED" w:rsidRDefault="008249ED" w:rsidP="008249ED">
      <w:pPr>
        <w:spacing w:after="0" w:line="240" w:lineRule="auto"/>
        <w:rPr>
          <w:b/>
        </w:rPr>
      </w:pPr>
    </w:p>
    <w:p w14:paraId="48BC6EC8" w14:textId="77777777" w:rsidR="008249ED" w:rsidRDefault="008249ED" w:rsidP="008249ED">
      <w:pPr>
        <w:spacing w:after="0" w:line="240" w:lineRule="auto"/>
        <w:rPr>
          <w:b/>
        </w:rPr>
      </w:pPr>
    </w:p>
    <w:p w14:paraId="7FF2C652" w14:textId="77777777" w:rsidR="008249ED" w:rsidRDefault="008249ED" w:rsidP="008249ED">
      <w:pPr>
        <w:spacing w:after="0" w:line="240" w:lineRule="auto"/>
        <w:rPr>
          <w:b/>
        </w:rPr>
      </w:pPr>
    </w:p>
    <w:p w14:paraId="1FAF2590" w14:textId="2C69418C" w:rsidR="005711E1" w:rsidRDefault="005711E1" w:rsidP="00E41314">
      <w:pPr>
        <w:pStyle w:val="ListParagraph"/>
        <w:numPr>
          <w:ilvl w:val="0"/>
          <w:numId w:val="2"/>
        </w:numPr>
        <w:spacing w:after="0" w:line="240" w:lineRule="auto"/>
        <w:rPr>
          <w:b/>
        </w:rPr>
      </w:pPr>
      <w:r>
        <w:rPr>
          <w:b/>
        </w:rPr>
        <w:t xml:space="preserve">Number of years </w:t>
      </w:r>
      <w:r w:rsidR="006F3F0C">
        <w:rPr>
          <w:b/>
        </w:rPr>
        <w:t xml:space="preserve">Flower Arranging </w:t>
      </w:r>
      <w:r>
        <w:rPr>
          <w:b/>
        </w:rPr>
        <w:t>teaching experience (for information only</w:t>
      </w:r>
      <w:r w:rsidR="00913374">
        <w:rPr>
          <w:b/>
        </w:rPr>
        <w:t>):</w:t>
      </w:r>
      <w:r w:rsidR="00A13BEE">
        <w:rPr>
          <w:b/>
        </w:rPr>
        <w:t xml:space="preserve">   </w:t>
      </w:r>
    </w:p>
    <w:p w14:paraId="0D76C99F" w14:textId="77777777" w:rsidR="00E41314" w:rsidRDefault="00E41314" w:rsidP="00E41314">
      <w:pPr>
        <w:pStyle w:val="ListParagraph"/>
        <w:spacing w:after="0" w:line="240" w:lineRule="auto"/>
        <w:rPr>
          <w:b/>
        </w:rPr>
      </w:pPr>
    </w:p>
    <w:p w14:paraId="1D40BCD6" w14:textId="77777777" w:rsidR="005711E1" w:rsidRPr="005711E1" w:rsidRDefault="000B6310" w:rsidP="000B6310">
      <w:pPr>
        <w:spacing w:after="0" w:line="240" w:lineRule="auto"/>
        <w:rPr>
          <w:b/>
        </w:rPr>
      </w:pPr>
      <w:r>
        <w:rPr>
          <w:b/>
        </w:rPr>
        <w:t>__________________________________________________________________________________</w:t>
      </w:r>
    </w:p>
    <w:p w14:paraId="57992812" w14:textId="77777777" w:rsidR="00B26641" w:rsidRPr="000B6310" w:rsidRDefault="00B26641" w:rsidP="000B6310">
      <w:pPr>
        <w:spacing w:after="0" w:line="240" w:lineRule="auto"/>
        <w:rPr>
          <w:b/>
        </w:rPr>
      </w:pPr>
    </w:p>
    <w:p w14:paraId="29A31B93" w14:textId="77777777" w:rsidR="000B6310" w:rsidRDefault="000B6310" w:rsidP="000B6310">
      <w:pPr>
        <w:spacing w:after="0" w:line="240" w:lineRule="auto"/>
        <w:rPr>
          <w:b/>
        </w:rPr>
      </w:pPr>
      <w:r>
        <w:rPr>
          <w:b/>
        </w:rPr>
        <w:t>CONSENT</w:t>
      </w:r>
    </w:p>
    <w:p w14:paraId="7165927E" w14:textId="77777777" w:rsidR="000B6310" w:rsidRPr="00FB7A97" w:rsidRDefault="000B6310" w:rsidP="000B6310">
      <w:pPr>
        <w:spacing w:after="0" w:line="240" w:lineRule="auto"/>
        <w:rPr>
          <w:b/>
          <w:bCs/>
        </w:rPr>
      </w:pPr>
      <w:r w:rsidRPr="00FB7A97">
        <w:rPr>
          <w:b/>
          <w:bCs/>
        </w:rPr>
        <w:t xml:space="preserve">To comply with Data Protection Consent Requirements, by signing this form </w:t>
      </w:r>
      <w:r>
        <w:rPr>
          <w:b/>
          <w:bCs/>
        </w:rPr>
        <w:t>I</w:t>
      </w:r>
      <w:r w:rsidRPr="00FB7A97">
        <w:rPr>
          <w:b/>
          <w:bCs/>
        </w:rPr>
        <w:t xml:space="preserve"> </w:t>
      </w:r>
      <w:r w:rsidR="00C775E0">
        <w:rPr>
          <w:b/>
          <w:bCs/>
        </w:rPr>
        <w:t>AGREE</w:t>
      </w:r>
      <w:r w:rsidR="00035FD9">
        <w:rPr>
          <w:b/>
          <w:bCs/>
        </w:rPr>
        <w:t xml:space="preserve"> </w:t>
      </w:r>
      <w:r w:rsidR="00C775E0">
        <w:rPr>
          <w:b/>
          <w:bCs/>
        </w:rPr>
        <w:t>AND CONSENT</w:t>
      </w:r>
      <w:r w:rsidRPr="00FB7A97">
        <w:rPr>
          <w:b/>
          <w:bCs/>
        </w:rPr>
        <w:t xml:space="preserve"> that all </w:t>
      </w:r>
      <w:r>
        <w:rPr>
          <w:b/>
          <w:bCs/>
        </w:rPr>
        <w:t xml:space="preserve">my </w:t>
      </w:r>
      <w:r w:rsidRPr="00FB7A97">
        <w:rPr>
          <w:b/>
          <w:bCs/>
        </w:rPr>
        <w:t>details can appear</w:t>
      </w:r>
      <w:r w:rsidR="00035FD9">
        <w:rPr>
          <w:b/>
          <w:bCs/>
        </w:rPr>
        <w:t xml:space="preserve"> on</w:t>
      </w:r>
      <w:r w:rsidRPr="00FB7A97">
        <w:rPr>
          <w:b/>
          <w:bCs/>
        </w:rPr>
        <w:t xml:space="preserve"> </w:t>
      </w:r>
      <w:r w:rsidR="00C775E0">
        <w:rPr>
          <w:b/>
          <w:bCs/>
        </w:rPr>
        <w:t>t</w:t>
      </w:r>
      <w:r w:rsidRPr="00FB7A97">
        <w:rPr>
          <w:b/>
          <w:bCs/>
        </w:rPr>
        <w:t>he JDS&amp;E List</w:t>
      </w:r>
      <w:r w:rsidR="00C775E0">
        <w:rPr>
          <w:b/>
          <w:bCs/>
        </w:rPr>
        <w:t>s held</w:t>
      </w:r>
      <w:r w:rsidRPr="00FB7A97">
        <w:rPr>
          <w:b/>
          <w:bCs/>
        </w:rPr>
        <w:t xml:space="preserve"> on the </w:t>
      </w:r>
      <w:r w:rsidR="00C775E0">
        <w:rPr>
          <w:b/>
          <w:bCs/>
        </w:rPr>
        <w:t xml:space="preserve">NAFAS </w:t>
      </w:r>
      <w:r w:rsidRPr="00FB7A97">
        <w:rPr>
          <w:b/>
          <w:bCs/>
        </w:rPr>
        <w:t>Surrey Area Website.</w:t>
      </w:r>
    </w:p>
    <w:p w14:paraId="60B1DF89" w14:textId="77777777" w:rsidR="000B6310" w:rsidRPr="00FB7A97" w:rsidRDefault="000B6310" w:rsidP="000B6310">
      <w:pPr>
        <w:pStyle w:val="ListParagraph"/>
        <w:spacing w:after="0" w:line="240" w:lineRule="auto"/>
        <w:ind w:left="0"/>
        <w:rPr>
          <w:b/>
          <w:bCs/>
        </w:rPr>
      </w:pPr>
    </w:p>
    <w:p w14:paraId="22D97D0A" w14:textId="77777777" w:rsidR="000B6310" w:rsidRDefault="000B6310" w:rsidP="000B6310">
      <w:pPr>
        <w:pStyle w:val="ListParagraph"/>
        <w:spacing w:after="0" w:line="240" w:lineRule="auto"/>
        <w:ind w:left="0"/>
        <w:rPr>
          <w:b/>
        </w:rPr>
      </w:pPr>
      <w:r>
        <w:rPr>
          <w:b/>
        </w:rPr>
        <w:t>SIGNATURE_____________________________________________   DATE___________________</w:t>
      </w:r>
    </w:p>
    <w:p w14:paraId="0C9E9C30" w14:textId="77777777" w:rsidR="005711E1" w:rsidRDefault="005711E1" w:rsidP="001303B4">
      <w:pPr>
        <w:pStyle w:val="ListParagraph"/>
        <w:spacing w:after="0" w:line="240" w:lineRule="auto"/>
        <w:rPr>
          <w:b/>
        </w:rPr>
      </w:pPr>
    </w:p>
    <w:p w14:paraId="3BDA8FB7" w14:textId="77777777" w:rsidR="000B6310" w:rsidRDefault="000B6310" w:rsidP="000B6310">
      <w:pPr>
        <w:spacing w:after="0" w:line="240" w:lineRule="auto"/>
        <w:rPr>
          <w:b/>
        </w:rPr>
      </w:pPr>
      <w:r>
        <w:rPr>
          <w:b/>
        </w:rPr>
        <w:t>If I cease to be a member of a Surrey Area Club, I hereby undertake to inform the JDS&amp;E Chairman (details above) as soon as my membership ends.</w:t>
      </w:r>
    </w:p>
    <w:p w14:paraId="4AC834C0" w14:textId="77777777" w:rsidR="005711E1" w:rsidRDefault="005711E1" w:rsidP="000B6310">
      <w:pPr>
        <w:spacing w:after="0" w:line="240" w:lineRule="auto"/>
        <w:rPr>
          <w:b/>
        </w:rPr>
      </w:pPr>
    </w:p>
    <w:p w14:paraId="7D9C7859" w14:textId="77777777" w:rsidR="000B6310" w:rsidRDefault="000B6310" w:rsidP="000B6310">
      <w:pPr>
        <w:spacing w:after="0" w:line="240" w:lineRule="auto"/>
        <w:rPr>
          <w:b/>
        </w:rPr>
      </w:pPr>
      <w:r>
        <w:rPr>
          <w:b/>
        </w:rPr>
        <w:t>SIGNATURE______________________________________________   DATE___________________</w:t>
      </w:r>
    </w:p>
    <w:p w14:paraId="76C1DCEC" w14:textId="77777777" w:rsidR="000B6310" w:rsidRDefault="000B6310" w:rsidP="000B6310">
      <w:pPr>
        <w:spacing w:after="0" w:line="240" w:lineRule="auto"/>
        <w:rPr>
          <w:b/>
        </w:rPr>
      </w:pPr>
    </w:p>
    <w:sectPr w:rsidR="000B6310" w:rsidSect="00E4131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5" w:right="1440" w:bottom="1134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47E8D6" w14:textId="77777777" w:rsidR="002A7766" w:rsidRDefault="002A7766" w:rsidP="000B183E">
      <w:pPr>
        <w:spacing w:after="0" w:line="240" w:lineRule="auto"/>
      </w:pPr>
      <w:r>
        <w:separator/>
      </w:r>
    </w:p>
  </w:endnote>
  <w:endnote w:type="continuationSeparator" w:id="0">
    <w:p w14:paraId="33EB17AB" w14:textId="77777777" w:rsidR="002A7766" w:rsidRDefault="002A7766" w:rsidP="000B18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291B81" w14:textId="09F3526E" w:rsidR="00AD0107" w:rsidRPr="009223D5" w:rsidRDefault="00AD0107" w:rsidP="00AD0107">
    <w:pPr>
      <w:pStyle w:val="Footer"/>
      <w:jc w:val="center"/>
      <w:rPr>
        <w:sz w:val="20"/>
        <w:szCs w:val="20"/>
      </w:rPr>
    </w:pPr>
    <w:r>
      <w:t xml:space="preserve">                                                                           </w:t>
    </w:r>
    <w:r w:rsidRPr="009223D5">
      <w:rPr>
        <w:sz w:val="18"/>
        <w:szCs w:val="18"/>
      </w:rPr>
      <w:t xml:space="preserve">Page 2/2                                     </w:t>
    </w:r>
    <w:r w:rsidRPr="009223D5">
      <w:rPr>
        <w:sz w:val="20"/>
        <w:szCs w:val="20"/>
      </w:rPr>
      <w:t xml:space="preserve">                                   </w:t>
    </w:r>
    <w:r w:rsidR="00E41314">
      <w:rPr>
        <w:sz w:val="18"/>
        <w:szCs w:val="18"/>
      </w:rPr>
      <w:t>Jan 2026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0F9C28" w14:textId="086A6438" w:rsidR="000B183E" w:rsidRPr="00E41314" w:rsidRDefault="00AD0107">
    <w:pPr>
      <w:pStyle w:val="Footer"/>
      <w:rPr>
        <w:sz w:val="18"/>
        <w:szCs w:val="18"/>
      </w:rPr>
    </w:pPr>
    <w:r w:rsidRPr="00E41314">
      <w:rPr>
        <w:sz w:val="18"/>
        <w:szCs w:val="18"/>
      </w:rPr>
      <w:ptab w:relativeTo="margin" w:alignment="center" w:leader="none"/>
    </w:r>
    <w:r w:rsidRPr="00E41314">
      <w:rPr>
        <w:sz w:val="18"/>
        <w:szCs w:val="18"/>
      </w:rPr>
      <w:t>Page 1/2</w:t>
    </w:r>
    <w:r w:rsidRPr="00E41314">
      <w:rPr>
        <w:sz w:val="18"/>
        <w:szCs w:val="18"/>
      </w:rPr>
      <w:ptab w:relativeTo="margin" w:alignment="right" w:leader="none"/>
    </w:r>
    <w:r w:rsidRPr="00E41314">
      <w:rPr>
        <w:sz w:val="18"/>
        <w:szCs w:val="18"/>
      </w:rPr>
      <w:t>J</w:t>
    </w:r>
    <w:r w:rsidR="00E806EE" w:rsidRPr="00E41314">
      <w:rPr>
        <w:sz w:val="18"/>
        <w:szCs w:val="18"/>
      </w:rPr>
      <w:t>an</w:t>
    </w:r>
    <w:r w:rsidRPr="00E41314">
      <w:rPr>
        <w:sz w:val="18"/>
        <w:szCs w:val="18"/>
      </w:rPr>
      <w:t xml:space="preserve"> 202</w:t>
    </w:r>
    <w:r w:rsidR="00E806EE" w:rsidRPr="00E41314">
      <w:rPr>
        <w:sz w:val="18"/>
        <w:szCs w:val="18"/>
      </w:rPr>
      <w:t>6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789572" w14:textId="77777777" w:rsidR="00E41314" w:rsidRDefault="00E4131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FF568A" w14:textId="77777777" w:rsidR="002A7766" w:rsidRDefault="002A7766" w:rsidP="000B183E">
      <w:pPr>
        <w:spacing w:after="0" w:line="240" w:lineRule="auto"/>
      </w:pPr>
      <w:r>
        <w:separator/>
      </w:r>
    </w:p>
  </w:footnote>
  <w:footnote w:type="continuationSeparator" w:id="0">
    <w:p w14:paraId="2456859C" w14:textId="77777777" w:rsidR="002A7766" w:rsidRDefault="002A7766" w:rsidP="000B18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9D1FF8" w14:textId="77777777" w:rsidR="00E41314" w:rsidRDefault="00E4131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3BE2EB" w14:textId="77777777" w:rsidR="00E41314" w:rsidRDefault="00E4131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433B90" w14:textId="77777777" w:rsidR="00E41314" w:rsidRDefault="00E4131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9DF2D82"/>
    <w:multiLevelType w:val="hybridMultilevel"/>
    <w:tmpl w:val="04FC82E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07E5399"/>
    <w:multiLevelType w:val="hybridMultilevel"/>
    <w:tmpl w:val="5EBE2922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71300994">
    <w:abstractNumId w:val="0"/>
  </w:num>
  <w:num w:numId="2" w16cid:durableId="178731479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167C"/>
    <w:rsid w:val="00035FD9"/>
    <w:rsid w:val="000B183E"/>
    <w:rsid w:val="000B6310"/>
    <w:rsid w:val="001303B4"/>
    <w:rsid w:val="001404E7"/>
    <w:rsid w:val="0026414B"/>
    <w:rsid w:val="002A7766"/>
    <w:rsid w:val="0039130D"/>
    <w:rsid w:val="0041367A"/>
    <w:rsid w:val="00426C93"/>
    <w:rsid w:val="00433E30"/>
    <w:rsid w:val="00520B2E"/>
    <w:rsid w:val="00532296"/>
    <w:rsid w:val="005711E1"/>
    <w:rsid w:val="005B1DDE"/>
    <w:rsid w:val="005F0268"/>
    <w:rsid w:val="00630480"/>
    <w:rsid w:val="00666ADB"/>
    <w:rsid w:val="00694869"/>
    <w:rsid w:val="006E26DE"/>
    <w:rsid w:val="006F3F0C"/>
    <w:rsid w:val="00701E53"/>
    <w:rsid w:val="00722691"/>
    <w:rsid w:val="007559A9"/>
    <w:rsid w:val="0082268F"/>
    <w:rsid w:val="008249ED"/>
    <w:rsid w:val="008860F5"/>
    <w:rsid w:val="00913374"/>
    <w:rsid w:val="009223D5"/>
    <w:rsid w:val="00955CF5"/>
    <w:rsid w:val="009A3C3A"/>
    <w:rsid w:val="009B6838"/>
    <w:rsid w:val="00A04D53"/>
    <w:rsid w:val="00A13BEE"/>
    <w:rsid w:val="00A319AD"/>
    <w:rsid w:val="00A805CE"/>
    <w:rsid w:val="00AD0107"/>
    <w:rsid w:val="00B26641"/>
    <w:rsid w:val="00B36C45"/>
    <w:rsid w:val="00B979B1"/>
    <w:rsid w:val="00C775E0"/>
    <w:rsid w:val="00D10AC3"/>
    <w:rsid w:val="00D1347E"/>
    <w:rsid w:val="00D40FA3"/>
    <w:rsid w:val="00D45C1E"/>
    <w:rsid w:val="00D66877"/>
    <w:rsid w:val="00DA3482"/>
    <w:rsid w:val="00E2405E"/>
    <w:rsid w:val="00E41314"/>
    <w:rsid w:val="00E806EE"/>
    <w:rsid w:val="00E92E74"/>
    <w:rsid w:val="00F006BA"/>
    <w:rsid w:val="00F13ECE"/>
    <w:rsid w:val="00F579B5"/>
    <w:rsid w:val="00FE16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347FA02"/>
  <w15:docId w15:val="{8E8AC3D7-0FE4-486C-8B92-27C22EB78B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711E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B183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183E"/>
  </w:style>
  <w:style w:type="paragraph" w:styleId="Footer">
    <w:name w:val="footer"/>
    <w:basedOn w:val="Normal"/>
    <w:link w:val="FooterChar"/>
    <w:uiPriority w:val="99"/>
    <w:unhideWhenUsed/>
    <w:rsid w:val="000B183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183E"/>
  </w:style>
  <w:style w:type="character" w:styleId="Hyperlink">
    <w:name w:val="Hyperlink"/>
    <w:basedOn w:val="DefaultParagraphFont"/>
    <w:uiPriority w:val="99"/>
    <w:unhideWhenUsed/>
    <w:rsid w:val="0082268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668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usanehay@gmail.co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690CB5-C5AF-4435-B4F3-F713CA98E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4</Words>
  <Characters>264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3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w</dc:creator>
  <cp:lastModifiedBy>mumfs</cp:lastModifiedBy>
  <cp:revision>2</cp:revision>
  <dcterms:created xsi:type="dcterms:W3CDTF">2026-01-15T06:52:00Z</dcterms:created>
  <dcterms:modified xsi:type="dcterms:W3CDTF">2026-01-15T06:52:00Z</dcterms:modified>
</cp:coreProperties>
</file>